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019 vom 22. Dezember 2020</w:t>
      </w:r>
    </w:p>
    <w:p>
      <w:r>
        <w:t>GE Cour de justice, 2020-12-22, FR</w:t>
      </w:r>
    </w:p>
    <w:p>
      <w:r>
        <w:rPr>
          <w:b/>
        </w:rPr>
        <w:t xml:space="preserve">Quelle: </w:t>
      </w:r>
      <w:r>
        <w:t>https://mcp.opencaselaw.ch/entscheid/ge_gerichte_A_346_2019</w:t>
      </w:r>
    </w:p>
    <w:p>
      <w:r>
        <w:t>FR: GE_GERICHTE A/346/2019 du 22 décembre 2020</w:t>
      </w:r>
    </w:p>
    <w:p>
      <w:r>
        <w:t>IT: GE_GERICHTE A/346/2019 del 22 dicembre 2020</w:t>
      </w:r>
    </w:p>
    <w:p>
      <w:pPr>
        <w:pStyle w:val="Heading2"/>
      </w:pPr>
      <w:r>
        <w:t>Erwägungen</w:t>
      </w:r>
    </w:p>
    <w:p>
      <w:r>
        <w:rPr>
          <w:b/>
        </w:rPr>
        <w:t>E. 2</w:t>
      </w:r>
    </w:p>
    <w:p>
      <w:r>
        <w:t>et locaux annexes n o 5______ (cave et box). Cet appartement était loué à des tiers depuis le 1 er novembre 1999, conformément au contrat de bail du 8 octobre 1999, le box ayant également été loué aux mêmes locataires, conformément et au contrat de bail pour garage du 3 mars 2010. 6) a. Entre les mois de janvier et avril 2014, E______ a transféré à certains de ses actionnaires la propriété des lots de PPE de l'immeuble correspondant à leurs certificats d'actions. Elle a ainsi notamment transféré le lot de PPE n o 4______ à M. A______ le 3 avril 2014. b. Le 9 avril 2014, le registre foncier (ci-après : RF) a adressé aux études de notaires genevoises une note relative aux « opérations de liquidation des SIAL et transformation des cessionnaires détenteurs de certificats d'actions en propriétaires d'étages », visant à transformer les actionnaires en propriétaires de parts de PPE. Depuis 1995 au moins, ces opérations n'étaient pas soumises à autorisation de vente au regard de la législation sur les démolitions, transformations et rénovations de maisons d'habitation. Il était toutefois apparu que les exigences légales pouvaient être contournées par diverses opérations juxtaposées dans l'application de cette pratique. Cette dernière était dès lors momentanément suspendue et les opérations en cause devraient dorénavant être soumises à la direction des autorisations de construire (ci-après : DAC), rattachée au département de l'aménagement, du logement et de l'énergie, devenu depuis lors le département du territoire (ci-après : DT), pour décision sur la question de l'assujettissement ou non à la législation sur les démolitions, transformations et rénovations de maisons d'habitation. c. Par arrêtés du 27 juillet 2015 (VA 6______ à VA 7______), le DT a refusé la délivrance des autorisations d'aliéner sollicitées par D______ concernant les actes de transfert de janvier à avril 2014, notamment le transfert du lot de PPE n o 4______ à M. A______. Ces arrêtés ont été confirmés sur recours, notamment interjetés par M. A______, par le Tribunal administratif de première instance (ci-après : TAPI) le 17 mai 2016 ( JTAPI/487/2016 ), la chambre administrative de la Cour de justice (ci-après : la chambre administrative) le 17 janvier 2017 ( ATA/38/2017 ) et le Tribunal fédéral le 23 novembre 2017 (arrêt du Tribunal fédéral 1C_124/2017 ). 7) Le 17 octobre 2018, M. A______ a conclu une convention de cession du certificat d'actions n o 3______ de E______ avec B______. Lors de l'achat du certificat d'actions par M. A______, un prêt vendeur de CHF 114'760.- avait été consenti, nanti par le certificat d'action. Ce prêt se montait à CHF 96'058.50 au 30 septembre 2018. Il avait été cédé à B______, qui souhaitait exercer son droit de gage (point 2). Le prix de vente de CHF 190'000.- serait versés sur le compte de M. A______ dès l'entrée en force de la décision du DT mais au plus tard le 1 er janvier 2019, sous déduction du remboursement du prêt B______ au 31 décembre 2018, dans les livres de la régie, compte n o 8______, dû par M. A______, conformément au point 2 (point 3). La remise du certificat d'actions avait déjà eu lieu antérieurement à l'acte de cession, dans le cadre de la remise en garantie du prêt (point 5). La cession était soumise à autorisation du DT. La régie s'occuperait de la demande LDTR. En cas de refus du DT, le cédant acceptait que son certificat antérieurement remis en pleine propriété, en garantie pour le prêt, soit saisi par B______ (point 6). 8) a. Par requête du 24 octobre 2018, D______ a sollicité auprès de l'office cantonal du logement et de la planification foncière (ci-après : OCLPF), rattaché au DT, l'autorisation que M. A______ cède à B______ le certificat d'actions n o 3______. Vu l'arrêt du Tribunal fédéral 1C_124/2017 précité, M. A______ ne voulait pas rester dans E______. Il avait trop de « liquidités bloquées par empêchement de financement en SIAL et a[vait] besoin de liquidités ». M. C______ proposait de lui reprendre son certificat d'actions par le biais de sa société B______. S'agissant d'un objet de rendement acquis par une société d'investissement, cet appartement resterait sur le marché locatif. La cession du certificat d'actions ne péjorerait aucunement la situation de l'objet. La pesée des intérêts commandait la délivrance de l'autorisation sollicitée. b. Elle a notamment versé à la procédure, à l'appui de la demande, deux avis de majoration de loyer, de l'appartement et du box, tous deux émis par E______ à l'attention des locataires, les 4 juillet et 7 novembre 2014. 9) Par arrêté du 10 janvier 2019 (VA 9______), le DT a refusé de délivrer l'autorisation d'aliéner. Le DT ne pouvait valider une opération subséquente à une opération menée dans le but de violer la législation sur les démolitions, transformations et rénovations de maisons d'habitation. Aucun des motifs d'autorisation n'était réalisé. M. A______ ne justifiait d'aucun motif permettant de conclure à un intérêt privé prépondérant. 10) Par acte du 23 janvier 2019, M. A______ et B______, représentés par D______, ont recouru auprès du TAPI contre cet arrêté, concluant à son annulation et à la délivrance de l'autorisation d'aliéner. Le DT contraignait le cédant à rester indéfiniment propriétaire de son unique bien dans l'immeuble, dont l'aliénation correspondait à une vente en bloc. Il s'était laissé guider par son ressentiment envers M. C______. La fraude à la loi n'avait porté que sur le fait d'avoir voulu faire inscrire en nom propre certains titulaires de certificats d'action au RF. L'aliénation de l'appartement ne lui ferait pas perdre son affectation locative, vu l'institution même de la SIAL. B______ était une société d'investissement, de sorte qu'il s'agissait simplement d'un investissement supplémentaire et que l'appartement resterait sur le marché locatif. Elle rachetait le certificat d'actions quasiment au même prix d'acquisition par M. A______, étant précisé qu'il avait dû investir pour des frais dans l'immeuble. Le prix était raisonnable et ne pourrait justifier une augmentation de loyer. L'intérêt public n'était pas atteint ou mis en danger. Rien ne justifiait la restriction à la liberté du propriétaire de disposer de son bien. 11) Le 1 er avril 2019, le DT a conclu au rejet du recours. Aucune des configurations dans lesquelles le DT devait délivrer l'autorisation d'aliéner n'était réalisée. Pour préserver la sécurité du droit et la bonne foi des administrées et administrés, le DT ne pouvait plus revenir sur l'aliénation du certificat d'actions n o 3______ à M. A______, bien qu'elle ait constitué une fraude à la loi. Le souci invoqué, aucunement démontré, n'était pas l'expression d'un intérêt privé prédominant. M. A______ n'était pas contraint à garder indéfiniment son bien, pouvant requérir une vente en faveur de E______. M. C______ montrait sa volonté de reprendre la maîtrise du lot considéré au travers d'une société dont il était administrateur, ce qu'il pouvait faire par le biais de E______, déjà propriétaire d'autres lots, évitant une individualisation qui se matérialiserait en cas de vente à B______. Il y avait un intérêt public majeur à ce que le certificat d'actions revienne à E______, de façon à rétablir la situation antérieure aux opérations de fraude à la loi. Le DT avait procédé à la pesée des intérêts en toute objectivité. 12) Le 17 avril 2019, M. A______ et B______ ont maintenu leur recours, soulignant que la législation sur les démolitions, transformations et rénovations de maisons d'habitation ne pouvait autoriser une autorité administrative à imposer à la vendeuse ou au vendeur la personne co-contractante. 13) Les 24 mai et 4 juin 2019, le DT, d'une part, ainsi que M. A______ et B______, d'autre part, ont chacun persisté dans leurs conclusions. 14) Le 27 août 2019, le TAPI a tenu une audience de comparution personnelle. M. A______ a expliqué avoir entendu parler de la possibilité d'acheter des actions par connaissance interposée. M. C______ lui avait expliqué qu'à terme, il pourrait devenir propriétaire de l'appartement par constitution de PPE. Il était intéressé car il souhaitait aider ses filles à s'installer dans la vie. D______ l'avait un jour informé que l'opération était bloquée. Il avait à nouveau rencontré M. C______ et lui avait expliqué qu'il ne souhaitait pas devoir suivre à long terme des affaires compliquées. Comme sa fille avait pu s'acheter un appartement et qu'il avait besoin de liquidités, il était content d'avoir la possibilité de revendre ses actions à M. C______, en étant remboursé des frais qu'il avait dû assumer plus d'un petit montant correspondant à une partie des intérêts qu'il avait payés. 15) a. Le 25 septembre 2019, M. A______ et B______ ont maintenu leur position. La fraude avait été retenue uniquement par rapport au transfert, aux actionnaires, de la propriété des lots correspondant à leurs certificats, et non par rapport à l'aliénation initiale des certificats d'actions par E______ ou par rapport à la transformation de celle-ci en SIAL. Ces actes passés n'étaient pas soumis à la législation sur les démolitions, transformations et rénovations de maisons d'habitation, ou à admettre une violation de ladite législation, ces violations n'étaient pas graves, ni manifestes et, au regard de la sécurité du droit, n'engendraient pas la nullité. Le DT ne pouvait en tenir compte dans l'instruction de la demande d'aliénation litigieuse. E______ n'avait pas les moyens de racheter les actions. La différence de prix était notamment due aux investissements de M. A______ dans les frais de l'immeuble. b. Ils ont notamment produit les bilans de E______ au 31 décembre 2017 et 2018 ainsi que des pièces destinées à démontrer le coût de travaux dans l'immeuble. 16) Le 27 septembre 2019, le DT a maintenu sa position. M. A______ était perturbateur par situation. Le DT était habilité à refuser toute transaction ne visant pas à rétablir une situation conforme au droit et ainsi à imposer à ce dernier de rester propriétaire de son bien tant qu'une opération permettant de réparer la fraude à la loi n'était pas proposée et ce, même si M. A______ n'avait pas participé aux opérations frauduleuses par volonté délictuelle. 17) Par jugement du 19 mai 2020, notifié au DT le 27 mai 2020, le TAPI a admis le recours, annulé l'arrêté du DT et renvoyé le dossier à ce dernier pour nouvelle décision afin qu'il délivre l'autorisation requise. La motivation de l'arrêté était suffisante. Il n'y avait pas de vente en bloc, M. A______ possédant un seul lot dans l'immeuble, ni de motifs d'assainissement financier. La requête devait être examinée sous l'angle de la pesée des intérêts. Le transfert n'avait pas pour effet de faire perdre l'affectation locative du logement, le titulaire du certificat d'actions restant légalement un locataire. L'aliénation en cause, qui consistait en un simple changement d'actionnariat, ne permettait pas, d'une manière ou d'une autre, de parachever le processus d'individualisation de l'appartement concerné. Aucune étape supplémentaire n'était franchie dans la poursuite du but de faire sortir l'appartement du marché locatif, l'opération litigieuse ne faisant que répéter, sous l'angle juridique, l'opération lors de laquelle le certificat d'actions était passé de la propriété de E______ à M. A______. L'intérêt public n'était aucunement atteint par la cession litigieuse, l'opération n'ayant en outre aucun caractère spéculatif. Le cédant ne semblait pas actif sur le marché genevois de l'immobilier et n'avait pas compris les enjeux des opérations auxquelles il avait participé, ni eu conscience qu'elles étaient constitutives d'une fraude à la loi. Quand bien même il ne démontrait pas une réelle urgence à se défaire du certificat d'actions, le refus d'autorisation d'aliéner le contraignait à rester propriétaire, ce qui entraînait un certain nombre de conséquences juridiques, de responsabilités et d'enjeux financiers dont il pouvait légitimement vouloir se dégager. Une situation de blocage telle que celle entraînée par l'arrêté litigieux violait manifestement la garantie de la propriété. La loi ne permettait pas d'imposer à la vendeuse ou au vendeur la personne co-contractante, de sorte que le DT ne pouvait conditionner la vente à la seule faveur de E______. L'intérêt privé du cédant était suffisant pour autoriser l'aliénation. 18) Par acte du 26 juin 2020, le DT a recouru auprès de la chambre administrative contre ce jugement, concluant à son annulation et à la confirmation de son arrêté du 10 janvier 2019. Le cédant n'avait pas démontré être financièrement dans l'urgence de céder ses parts dans la SIAL. L'aliénation du certificat d'actions à une société qui ne détenait aucun autre titre ou logement dans l'immeuble matérialisait une individualisation du logement considéré, faisant courir le risque que ce titre ou ce logement ne soit revendu de façon individualisée par la suite. L'intérêt public était atteint par la cession du certificat d'actions en cause. Le fait que le cédant menait des affaires immobilières au Proche-Orient démontrait qu'il était professionnel de l'immobilier, même s'il n'était pas actif sur le marché genevois. Il était parfaitement en mesure de comprendre les enjeux des opérations auxquelles il avait participé et le fait que celles-ci n'étaient pas anodines. L'opération, dans laquelle une personne prêtait de l'argent à une autre personne pour que celle-ci lui achète quelque chose, était en elle-même particulière. La situation devenait totalement inusuelle au stade considéré, puisque le cédant souhaitait revendre le certificat d'actions appartenant à M. C______, acquis grâce à un emprunt auprès de ce dernier, à une autre société dont M. C______ était également administrateur président. Il s'agissait d'une forme d'opération de passe-passe au sein des avoirs de M. C______ permettant de matérialiser la fraude reconnue par le Tribunal fédéral. Une telle aliénation était contraire au but poursuivi par la loi. L'opération avait clairement un but spéculatif, vu la différence de prix entre la première et la deuxième cession. Le procédé d'individualisation, issu à l'origine de la fraude reconnue par le Tribunal fédéral, se perpétuerait par l'aliénation projetée. Le cédant n'était pas contraint de garder indéfiniment son bien, puisqu'il pourrait requérir une vente en faveur de E______, réparant ainsi la fraude à la loi. Aucun motif d'intérêt privé, du cédant ou de la cessionnaire, ne pouvait l'emporter sur l'intérêt public et général visant à préserver l'affectation locative du logement. 19) Par réponse du 17 juillet 2020, M. A______ et B______ ont conclu à l'irrecevabilité du recours, subsidiairement à son rejet, et à la condamnation du DT aux dépens. Préalablement, ils demandaient la production par le DT des cinquante dernières décisions favorables d'octroi d'une autorisation d'aliéner un appartement. Ils ont maintenu l'argumentation développée précédemment, sous réserve de celle relative à la vente en bloc, abandonnée. Le délai de recours arrivait à échéance le 25 juin 2020, de sorte que le recours était tardif et irrecevable. Les griefs souffraient d'un défaut de motivation, conduisant à leur irrecevabilité et à celle du recours. Le DT délivrait de nombreuses autorisations d'aliéner un seul appartement en y insérant une clause réservant une prochaine aliénation sur la base de l'autorisation ainsi accordée. Le DT avait contredit ses dernières écritures devant le TAPI en affirmant que M. A______ était un professionnel de l'immobilier et qu'il était en mesure de comprendre les enjeux des opérations et de leur caractère non anodin. Le DT n'avait jamais auparavant retenu le caractère spéculatif de l'opération. Il s'agissait d'une opération blanche, le prix de vente ayant été fixé au regard des coûts et frais que le cédant avait supporté depuis l'achat des actions. 20) Par réplique du 21 août 2020, le DT a maintenu ses conclusions. La vente apparaissait comme une opération spéculative ou purement commerciale, intérêt qui n'était pas prépondérant. L'audience avait démontré que le but initial était de faire sortir l'appartement du marché locatif. La fraude se perpétuerait par l'aliénation projetée. L'institution de la SIAL n'empêchait pas la perte de l'affectation locative, puisque cette forme était analogue à la PPE. Le nombre considérable d'appartements situés dans l'immeuble visés par des ventes d'actions de E______ à différentes personnes physiques et morales dont l'ayant droit économique était M. C______ démontrait une volonté de démanteler l'immeuble et, par conséquent, le parc locatif genevois. 21) Sur ce, la cause a été gardée à juger. EN DROIT 1) Interjeté en temps utile et devant la juridiction compétente, le recours est de ces points de vue recevable (art. 132 de la loi sur l'organisation judiciaire du 26 septembre 2010 - LOJ - E 2 05 ; art. 62 al. 1 let. a de la loi sur la procédure administrative du 12 septembre 1985 - LPA - E 5 10). 2) Les intimés contestent la recevabilité du recours, qui ne serait pas suffisamment motivé. a. Selon l'art. 65 LPA, l'acte de recours contient sous peine d'irrecevabilité, la désignation de la décision attaquée et les conclusions de la recourante ou du recourant (al. 1). En outre, il doit contenir l'exposé des motifs ainsi que l'indication des moyens de preuve. Les pièces dont dispose la personne recourante doivent être jointes. À défaut, un bref délai pour satisfaire à ces exigences est fixé à cette dernière, sous peine d'irrecevabilité (al. 2).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recourante ou du recourant ( ATA/595/2020 du 16 juin 2020 consid. 2b). c. L'exigence de motivation de l'art. 65 al. 2 LPA a pour but de permettre à la juridiction administrative de déterminer l'objet du litige qui lui est soumis et de donner l'occasion à la partie intimée de répondre aux griefs formulés à son encontre. Elle signifie que la personne recourante doit expliquer en quoi et pourquoi elle s'en prend à la décision litigieuse ( ATA/1672/2019 du 12 novembre 2019 consid. 6a ; Pierre MOOR/étienne POLTIER, Droit administratif, vol. 2, 3 ème éd., 2011, p. 803 ss n. 8.8.1.3). L'exigence de la motivation est considérée comme remplie lorsque les motifs du recours, sans énoncer les conclusions formelles, permettent de comprendre aisément ce que la personne recourante désire (arrêt du Tribunal fédéral 2C_823/2017 du 23 mars 2018 consid. 4 ; ATA/1588/2019 du 29 octobre 2019 consid. 5b). d. En l'espèce, l'autorité recourante a conclu à l'annulation du jugement du TAPI et à la confirmation de son arrêté. Elle a par ailleurs expliqué de manière détaillée dans son acte de recours les points du jugement du TAPI qu'elle contestait, développant son argumentation en droit sur environ quatre pages. Elle a ainsi exposé les bases légales sur lesquelles elle fondait son argumentation et a ensuite expliqué pourquoi, à son avis, la solution retenue par le TAPI était erronée, ce qui permet à la chambre de céans de déterminer clairement l'objet du litige et aux intimés de répondre aux griefs soulevés, ces derniers ayant d'ailleurs développé leur réponse sur une quinzaine de pages. Le recours est pas conséquent suffisamment motivé et sera déclaré recevable. 3) Le litige porte sur la conformité au droit du jugement du TAPI annulant l'arrêté de l'autorité recourante et ordonnant à cette dernière de délivrer l'autorisation sollicitée, soit d'autoriser M. A______ à céder à B______ le certificat d'actions n o 3______ de E______, conférant le droit de louer l'appartement n o 4______. 4) Les intimés demandent la production des cinquante dernières décisions octroyant des autorisations d'aliéner un appartemen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 Il ne sera par conséquent pas donné suite à la requête des intimés. 5) L'autorité recourante affirme que l'autorisation d'aliéner ne devrait pas être délivrée.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 er juillet 2020 - ArAppart - L 5 20.03). 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 Dans le cadre de l'examen de la requête en autorisation, le DALE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En l'espèce, le TAPI a constaté, à juste titre, qu'aucun des cas de délivrance des autorisations d'aliéner selon l'art. 39 al. 4 LDTR n'était réalisé, conclusion qui n'est pas contestée devant la chambre administrative, les intimé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u cédant à vendre le certificat d'actions n o 3______, emportant le droit de louer l'appartement n o 4______, à la cessionnaire et ceux de cette dernière à l'acquérir ainsi que, d'autre part, l'intérêt public à la protection du parc locatif genevois. Le TAPI a retenu que le cédant n'avait pas démontré de réelle urgence à se défaire du certificat d'actions, mais que l'aliénation de l'appartement considéré, par le biais de la cession du certificat d'actions attaché à celui-ci, n'avait pas pour effet de faire perdre l'affectation locative du logement - l'immeuble demeurant en SIAL et le titulaire du certificat d'actions restant légalement un locataire - et ne parachevait pas le processus d'individualisation de l'appartement en question - n'impliquant en réalité aucun changement de la situation. b. M. A______ a fait valoir, à l'appui de sa requête en autorisation d'aliéner, sa volonté de ne pas rester dans la SIAL suite à l'arrêt du Tribunal fédéral 1C_124/2017 précité, volonté qu'il a réitérée lors de l'audience devant le TAPI en expliquant ne pas avoir voulu rester dans des affaires compliquées, et son besoin de liquidités. 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M. A______ était partie à la procédure qui a donné lieu à l'arrêt du Tribunal fédéral 1C_124/2017 précité, de sorte que la constatation de fraude à la loi intervenue dans cette procédure lui est directement opposable. Par ailleurs, l'acte de cession de 2013 mentionnait déjà la future modification des statuts et prévoyait en outre que l'échéance du « prêt vendeur », soit du prêt accordé par M. C______, était fixée à la liquidation de la SIAL, ce qui instaurait dans les faits un paiement en deux temps : le premier lors de la conclusion de l'acte de cession et le second lorsque la part de PPE aurait été transférée et la SIAL liquidée. Le prêt n'est d'ailleurs en lui-même qu'un indice de plus de la fraude à loi, puisque, dans le montage tel que prévu initialement, il permettait aux protagonistes d'instaurer dans les faits le paiement en deux temps mais également à M. C______ de rester économiquement propriétaire des actions tant que la part de PPE n'était pas transférée et la SIAL liquidée. Ceci démontre que, contrairement à ce qu'a retenu l'instance précédente, le cédant n'était pas en marge du système mis en place mais y a participé dès la conclusion de la première cession. M. A______ a d'ailleurs lui-même confirmé cette appréciation en expliquant devant le TAPI qu'il avait initialement acheté les actions dans le but de devenir, à terme, propriétaire de l'appartement par constitution de PPE, ceci alors même qu'il ne s'agissait alors pas d'acheter une part de PPE - même si l'immeuble était pourtant déjà soumis au régime de la PPE -, ni même des actions dans une SIAL, mais simplement les actions d'une société propriétaire d'un immeuble, puisque E______ a été transformée en SIAL postérieurement à l'achat des actions. Dans ce contexte, l'intérêt de M. A______ à sortir d'un système dans lequel il est sciemment entré, et mis en place afin de contourner la loi, ne peut en tant que tel être protégé. Quant au prétendu besoin de liquidités, réitéré durant l'audience devant le TAPI, non seulement une partie du prix de vente est destinée à être perçue par remboursement du prêt contracté lors de la première cession et donc sans dégagement de liquidités, mais surtout M. A______ n'a apporté aucune substance à son allégation. Il n'a ainsi pas démontré l'état de sa situation financière ni expliqué pourquoi il aurait besoin de ces liquidités. Finalement, lors de l'audience devant le TAPI, M. A______ a expliqué avoir été initialement intéressé car il souhaitait aider ses filles à s'installer dans la vie, mais ne plus l'être désormais puisque sa fille avait pu s'acheter un appartement. Toutefois, non seulement cet intérêt est directement lié à la fraude, puisqu'il a trait aux raisons à l'origine de la volonté du cédant de devenir propriétaire, mais il relève en outre de la convenance personnelle, étant au surplus relevé que le recourant n'a pas apporté de substance à ses allégations, notamment en prouvant que sa fille serait effectivement devenue propriétaire. Ce dernier intérêt invoqué ne peut dès lors pas non plus être déterminant. Au vu de ce qui précède, les intérêts évoqués n'ont pas de substance et le cédant n'a pas établi d'autres intérêts que sa pure convenance personnelle pour justifier sa volonté d'aliéner l'appartement. Il sera à cet égard constaté que les deux intérêts invoqués par M. A______ dans sa requête d'autorisation d'aliéner sont en réalité des intérêts génériques qui ont également été invoqués pour d'autres aliénations d'actions de la même SIAL et d'une autre SIAL également liée à M. C______ dans des causes parallèles, dans la plupart des cas avec exactement les mêmes mots, ce qui ne fait que confirmer que son intérêt relève en réalité de la convenance personnelle. c. En ce qui concerne les intérêts privés de la cessionnaire, les intimés ont indiqué qu'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 Toutefois, contrairement à ce qu'a retenu le TAPI, ladite cession ne fait pas que répéter l'opération lors de laquelle le certificat d'actions est passée de E______ (recte : M. C______) à M. A______, puisque E______ n'était alors pas constituée sous forme de SIAL et qu'il y a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validée par autorisation d'aliéner. En dépit de son caractère subsidiaire, il n'en demeure pas moins qu'il s'agit d'une étape finale de la fraude à la loi mise sur pied dès l'origine et constatée par le Tribunal fédéral. Comme le souligne l'autorité recourante, le caractère insolite de l'ensemble des opérations est d'autant plus confirmé dans le cas d'espèce par le jeu du prêt contracté par M. A______, ajouté à l'omniprésence de M. C______. En effet, M. A______ a contracté un prêt auprès de M. C______ pour acheter à M. C______ des actions d'une première société dont M. C______ est administrateur président, E______, et qui a son siège auprès d'une deuxième société, D______, dont M. C______ est également administrateur président. Le prêt contracté auprès de M. C______ lors de la première cession - mais désigné comme contracté auprès de D______ dans le deuxième acte de cession -, ou plutôt la créance née du contrat de prêt, a ensuite été cédée à une troisième société dont M. C______ est aussi administrateur président, B______, et qui a également son siège auprès de D______. Cette troisième société est alors devenue économiquement propriétaire du certificat d'actions de la première société, E______, entretemps transformée en SIAL. M. A______ souhaite à présent lui transférer également la propriété juridique du certificat d'actions, en prévoyant qu'une partie du prix de vente sera réglé par remboursement du prêt, les deux parties se faisant de plus représenter, dans le cadre du litige sur l'autorisation d'aliéner, par D______. Il sera sur ce point constaté que, lors de l'audience devant le TAPI, M.  A______ a indiqué avoir été content d'avoir la possibilité de vendre les actions à M. C______, et non à B______. À cet égard, il sera relevé que la requête en autorisation d'aliéner indique expressément qu'il s'agit en réalité d'une ré-acquisition par M. C______, par l'intermédiaire de l'une de ses sociétés. Finalement, l'acte de cession de 2018 prévoit qu'en cas de refus de l'autorisation d'aliéner, le cédant acceptera que son certificat antérieurement remis en pleine propriété, en garantie pour le prêt, soit saisi par B______. Cette dernière étape ne fait pas l'objet de la décision litigieuse, de sorte qu'elle ne peut pas être examinée dans le cadre de la présente procédure, mais devrait, le cas échéant, faire l'objet d'un examen ultérieur par l'autorité recourante. Elle doit néanmoins être prise en compte pour apprécier dans sa globalité la stratégie mise en place. Or, si sa formulation n'est pas de toute clarté, la chambre de céans comprend que cette disposition prévoit, en cas de refus de l'autorisation d'aliéner, la remise à B______ (« saisie ») en nantissement du certificat d'actions en garantie du prêt, ce qui permettrait à B______, déjà devenue économiquement propriétaire du certificat d'actions lors de la cession de la créance née du prêt mais empêchée d'en devenir juridiquement propriétaire du fait du refus d'autorisation d'aliéner, d'exercer, le cas échéant, son droit de gage. 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 ATA/80/2014 du 12 février 2014 consid. 7). C'est d'ailleurs précisément pour cette raison que le transfert du certificat d'actions est soumis à autorisation conformément au texte de l'art. 39 al. 1 LDTR. Le montage mis sur pied pour aboutir finalement, sans intérêt privé prépondérant, à l'individualisation de l'appartement, n'est que confirmé par la proximité temporelle avec laquelle d'autres actionnaires de la SIAL et d'une autre SIAL également liée à M. C______ - qui a fait l'objet de l'arrêt du Tribunal fédéral 1C_123/2017 du 23 novembre 2017 - ont également sollicité des autorisations d'aliéner leurs certificats d'actions, toujours à des sociétés ayant des liens avec M. C______. Comme relevé par le TAPI, ces demandes ont aussi fait l'objet de refus et font l'objet de causes parallèles, également délibérées ce jour. Au surplus, il sera relevé que contrairement à ce qu'ont retenu l'autorité intimée et le TAPI, pour rétablir la situation initiale, il faudrait que les actions soient cédées à M. C______, cédant en 2013, et non à E______, de sorte que la situation financière de cette dernière n'est pas pertinente. L'absence de moyens financiers de E______, telle qu'alléguée par les recourants, tendrait tout au plus à confirmer qu'elle n'aurait pas fonctionné comme une véritable propriétaire depuis la répartition du capital-actions entre les différents acquéreuses et acquéreurs en 2013. À cet égard, il sera relevé que la prise en charge de travaux par le cédant, telle qu'alléguée pour justifier de l'absence de caractère spéculatif du prix de vente, suggère par exemple que E______ n'aurait pas constitué de réserves pour les travaux, alors que la prise en charge de travaux lui incombait, en tant que propriétaire, contrairement aux actionnaires de la SIAL, qui ne doivent les assumer ni en tant que tels ni en tant qu'éventuels locataires. Sur ce dernier point, il sera constaté que le statut d'actionnaire de la SIAL confère à M. A______ le droit de louer l'appartement n o 4______, mais non l'obligation de le faire. Or, le dernier document relatif au bail de l'appartement figurant au dossier, postérieur à la cession de 2013 et à la transformation en SIAL, a été conclu entre les locataires et E______, et non M. A______. Il n'est dès lors pas établi que le bail avec les locataires en place depuis de nombreuses années aurait été transféré de E______ à M. A______ et que ce dernier serait effectivement devenu locataire et le locataire sous-locataire. Ces éléments ne constituent en définitive que des indices supplémentaires du caractère fictif du montage mise en place. Pour le reste, s'il ne revient pas à l'autorité recourante, ni à la chambre de céans de trouver la solution permettant au cédant de sortir de la situation dans laquelle il se retrouve du fait même de la tentative de fraude à la loi, il sera relevé que le rétablissement de la situation initiale apparaît d'autant plus aisé que M. C______ a lui-même financé la cession initiale de 2013. 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précité consid. 3.2), la restriction est conforme à la garantie de la propriété consacrée par l'art. 26 Cst.. Dans ces circonstances, le jugement du TAPI sera annulé et l'arrêté sera rétabli. 12) Vu l'issue du litige, un émolument de CHF 2'000.- sera mis à la charge solidaire des intimés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